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A19" w:rsidRPr="00177A19" w:rsidRDefault="00177A19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D09CA" w:rsidRDefault="00DD09CA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124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0"/>
        <w:gridCol w:w="2366"/>
        <w:gridCol w:w="1849"/>
        <w:gridCol w:w="1751"/>
        <w:gridCol w:w="1751"/>
        <w:gridCol w:w="1921"/>
        <w:gridCol w:w="1786"/>
        <w:gridCol w:w="1887"/>
        <w:gridCol w:w="1694"/>
      </w:tblGrid>
      <w:tr w:rsidR="00DC0313" w:rsidRPr="00280AC2" w:rsidTr="008C6863">
        <w:trPr>
          <w:trHeight w:val="458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B0BE0" w:rsidRDefault="00937749" w:rsidP="002B0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4734s. Kanun</w:t>
            </w:r>
            <w:r w:rsidR="008D0176" w:rsidRPr="00280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r w:rsidR="00535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22</w:t>
            </w:r>
            <w:r w:rsidR="00C000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/A, B, C, E, F VE DİĞER ALIM USULLERİ </w:t>
            </w:r>
            <w:r w:rsidR="00F84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BİLGİ </w:t>
            </w:r>
            <w:r w:rsidR="0029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FORMU</w:t>
            </w:r>
          </w:p>
          <w:p w:rsidR="008D0176" w:rsidRPr="00280AC2" w:rsidRDefault="004D5F6B" w:rsidP="002B0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(</w:t>
            </w:r>
            <w:r w:rsidRPr="006158A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tr-TR"/>
              </w:rPr>
              <w:t xml:space="preserve">Birim Adı </w:t>
            </w:r>
            <w:proofErr w:type="gramStart"/>
            <w:r w:rsidRPr="006158A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tr-TR"/>
              </w:rPr>
              <w:t>Yazılacaktır</w:t>
            </w:r>
            <w:r w:rsidR="00615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!</w:t>
            </w:r>
            <w:proofErr w:type="gramEnd"/>
            <w:r w:rsidR="00DE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)</w:t>
            </w:r>
          </w:p>
        </w:tc>
      </w:tr>
      <w:tr w:rsidR="00C00005" w:rsidRPr="00280AC2" w:rsidTr="008C6863">
        <w:trPr>
          <w:trHeight w:val="1193"/>
          <w:jc w:val="center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00005" w:rsidRPr="008D0176" w:rsidRDefault="00C00005" w:rsidP="005B3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ıra No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00005" w:rsidRDefault="00C00005" w:rsidP="005B3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şin Adı ve </w:t>
            </w:r>
          </w:p>
          <w:p w:rsidR="00C00005" w:rsidRPr="008D0176" w:rsidRDefault="00C00005" w:rsidP="005B3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aklaşık Maliyeti (Varsa)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00005" w:rsidRPr="008D0176" w:rsidRDefault="00C00005" w:rsidP="005B3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lımın Gerçekleştiği Tarih ve Harcama Kodu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2A076C" w:rsidRDefault="00C00005" w:rsidP="005B3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Piyasa Fiyat Araştırması </w:t>
            </w:r>
          </w:p>
          <w:p w:rsidR="00C00005" w:rsidRDefault="00C00005" w:rsidP="005B3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apıldı mı?</w:t>
            </w:r>
            <w:r w:rsidR="00F20F49" w:rsidRPr="00F20F4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*</w:t>
            </w:r>
          </w:p>
          <w:p w:rsidR="00C00005" w:rsidRPr="008D0176" w:rsidRDefault="00C00005" w:rsidP="005B3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(Yapıldı/ Yapılmadı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2A076C" w:rsidRDefault="00C00005" w:rsidP="005B3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Alım Yapılan </w:t>
            </w:r>
          </w:p>
          <w:p w:rsidR="00C00005" w:rsidRPr="008D0176" w:rsidRDefault="00C00005" w:rsidP="005B3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Firma / Kişi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00005" w:rsidRPr="008D0176" w:rsidRDefault="002A076C" w:rsidP="005B3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atın Alım</w:t>
            </w:r>
            <w:r w:rsidR="00C000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Tutarı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00005" w:rsidRDefault="00C00005" w:rsidP="005B3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asaklılık Kontrolü Yapılıp</w:t>
            </w:r>
            <w:r w:rsidR="002A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apılmadığı</w:t>
            </w:r>
          </w:p>
          <w:p w:rsidR="00C00005" w:rsidRPr="008D0176" w:rsidRDefault="00C00005" w:rsidP="005B3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(Yapıldı/Yapılmadı)</w:t>
            </w:r>
            <w:r w:rsidR="00F20F49" w:rsidRPr="00F20F4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2A076C" w:rsidRDefault="00C00005" w:rsidP="005B3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Sözleşme </w:t>
            </w:r>
          </w:p>
          <w:p w:rsidR="00C00005" w:rsidRDefault="00C00005" w:rsidP="005B3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apılıp</w:t>
            </w:r>
            <w:r w:rsidR="002A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apılmadığı</w:t>
            </w:r>
          </w:p>
          <w:p w:rsidR="00C00005" w:rsidRPr="008D0176" w:rsidRDefault="00C00005" w:rsidP="005B3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(Yapıldı/Yapılmadı)</w:t>
            </w:r>
            <w:r w:rsidR="00F20F49" w:rsidRPr="00F20F4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00005" w:rsidRPr="008D0176" w:rsidRDefault="00C00005" w:rsidP="005B3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000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özleşme Yapılmış ise Sözleşme Damga Vergisinin Alınıp Alınmadığı Alınmış ise Tutarı</w:t>
            </w:r>
          </w:p>
        </w:tc>
      </w:tr>
      <w:tr w:rsidR="00C00005" w:rsidRPr="00280AC2" w:rsidTr="008C6863">
        <w:trPr>
          <w:trHeight w:val="851"/>
          <w:jc w:val="center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00005" w:rsidRPr="00807FD8" w:rsidRDefault="00C00005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05" w:rsidRPr="00280AC2" w:rsidRDefault="00C00005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005" w:rsidRPr="00280AC2" w:rsidRDefault="00C00005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005" w:rsidRPr="00280AC2" w:rsidRDefault="00C00005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0005" w:rsidRPr="00280AC2" w:rsidRDefault="00C00005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005" w:rsidRPr="00280AC2" w:rsidRDefault="00C00005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005" w:rsidRPr="00280AC2" w:rsidRDefault="00C00005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tr-TR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005" w:rsidRPr="00280AC2" w:rsidRDefault="00C00005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05" w:rsidRPr="00280AC2" w:rsidRDefault="00C00005"/>
        </w:tc>
      </w:tr>
      <w:tr w:rsidR="00C00005" w:rsidRPr="00280AC2" w:rsidTr="008C6863">
        <w:trPr>
          <w:trHeight w:val="851"/>
          <w:jc w:val="center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00005" w:rsidRPr="00807FD8" w:rsidRDefault="00C00005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05" w:rsidRPr="00280AC2" w:rsidRDefault="00C00005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005" w:rsidRPr="00280AC2" w:rsidRDefault="00C00005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005" w:rsidRPr="00280AC2" w:rsidRDefault="00C00005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05" w:rsidRPr="00280AC2" w:rsidRDefault="00C00005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005" w:rsidRPr="00280AC2" w:rsidRDefault="00C00005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005" w:rsidRPr="00280AC2" w:rsidRDefault="00C00005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tr-TR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005" w:rsidRPr="00280AC2" w:rsidRDefault="00C00005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05" w:rsidRPr="00280AC2" w:rsidRDefault="00C00005"/>
        </w:tc>
      </w:tr>
      <w:tr w:rsidR="00C00005" w:rsidRPr="00280AC2" w:rsidTr="008C6863">
        <w:trPr>
          <w:trHeight w:val="851"/>
          <w:jc w:val="center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00005" w:rsidRPr="00807FD8" w:rsidRDefault="00C00005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05" w:rsidRPr="00280AC2" w:rsidRDefault="00C00005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005" w:rsidRPr="00280AC2" w:rsidRDefault="00C00005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005" w:rsidRPr="00280AC2" w:rsidRDefault="00C00005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05" w:rsidRPr="00280AC2" w:rsidRDefault="00C00005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005" w:rsidRPr="00280AC2" w:rsidRDefault="00C00005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005" w:rsidRPr="00280AC2" w:rsidRDefault="00C00005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tr-TR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005" w:rsidRPr="00280AC2" w:rsidRDefault="00C00005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05" w:rsidRPr="00280AC2" w:rsidRDefault="00C00005"/>
        </w:tc>
      </w:tr>
    </w:tbl>
    <w:p w:rsidR="00DD09CA" w:rsidRDefault="00DD09CA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0F49" w:rsidRDefault="008D0176" w:rsidP="00C00005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:</w:t>
      </w:r>
      <w:r w:rsidRPr="00F20F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20F49" w:rsidRPr="00F20F49">
        <w:rPr>
          <w:rFonts w:ascii="Times New Roman" w:hAnsi="Times New Roman" w:cs="Times New Roman"/>
          <w:color w:val="FF0000"/>
          <w:sz w:val="24"/>
          <w:szCs w:val="24"/>
        </w:rPr>
        <w:t xml:space="preserve">* </w:t>
      </w:r>
      <w:r w:rsidR="00F20F49">
        <w:rPr>
          <w:rFonts w:ascii="Times New Roman" w:hAnsi="Times New Roman" w:cs="Times New Roman"/>
          <w:sz w:val="24"/>
          <w:szCs w:val="24"/>
        </w:rPr>
        <w:t xml:space="preserve">Her kayıt için Yapıldı/yapılmadı şeklinde bilgi girilecektir. </w:t>
      </w:r>
    </w:p>
    <w:p w:rsidR="008D0176" w:rsidRPr="002966F2" w:rsidRDefault="00C00005" w:rsidP="00C00005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ynı </w:t>
      </w:r>
      <w:r w:rsidR="009256CF">
        <w:rPr>
          <w:rFonts w:ascii="Times New Roman" w:hAnsi="Times New Roman" w:cs="Times New Roman"/>
          <w:sz w:val="24"/>
          <w:szCs w:val="24"/>
        </w:rPr>
        <w:t>daire</w:t>
      </w:r>
      <w:r>
        <w:rPr>
          <w:rFonts w:ascii="Times New Roman" w:hAnsi="Times New Roman" w:cs="Times New Roman"/>
          <w:sz w:val="24"/>
          <w:szCs w:val="24"/>
        </w:rPr>
        <w:t xml:space="preserve"> veya birimler için yapılan alımlar, tarihleri farklı da olsa alt alta yazılacaktır.</w:t>
      </w:r>
      <w:r w:rsidR="009F1F53">
        <w:rPr>
          <w:rFonts w:ascii="Times New Roman" w:hAnsi="Times New Roman" w:cs="Times New Roman"/>
          <w:sz w:val="24"/>
          <w:szCs w:val="24"/>
        </w:rPr>
        <w:t xml:space="preserve"> Toplu şekilde Strateji Daire Başkanlığı tarafından birleştirilecektir.</w:t>
      </w:r>
    </w:p>
    <w:p w:rsidR="00CA2A27" w:rsidRDefault="00CA2A27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BE0" w:rsidRPr="001077C3" w:rsidRDefault="002B0BE0" w:rsidP="002B0B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C3">
        <w:rPr>
          <w:rFonts w:ascii="Times New Roman" w:hAnsi="Times New Roman" w:cs="Times New Roman"/>
          <w:sz w:val="24"/>
          <w:szCs w:val="24"/>
        </w:rPr>
        <w:t xml:space="preserve">Her sayfası düzenleyen ve onaylayan tarafından paraflanıp son sayfası imzalandıktan sonra </w:t>
      </w:r>
      <w:proofErr w:type="spellStart"/>
      <w:r w:rsidRPr="001077C3">
        <w:rPr>
          <w:rFonts w:ascii="Times New Roman" w:hAnsi="Times New Roman" w:cs="Times New Roman"/>
          <w:sz w:val="24"/>
          <w:szCs w:val="24"/>
        </w:rPr>
        <w:t>p</w:t>
      </w:r>
      <w:r w:rsidR="00344314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="00344314">
        <w:rPr>
          <w:rFonts w:ascii="Times New Roman" w:hAnsi="Times New Roman" w:cs="Times New Roman"/>
          <w:sz w:val="24"/>
          <w:szCs w:val="24"/>
        </w:rPr>
        <w:t xml:space="preserve"> formatına dönüştürülen form yazı ekinde gönderilecektir.</w:t>
      </w:r>
    </w:p>
    <w:p w:rsidR="009256CF" w:rsidRDefault="009256CF" w:rsidP="00925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BE0" w:rsidRDefault="002B0BE0" w:rsidP="00925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56CF" w:rsidRDefault="004871C0" w:rsidP="008C686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/12</w:t>
      </w:r>
      <w:r w:rsidR="009256CF">
        <w:rPr>
          <w:rFonts w:ascii="Times New Roman" w:hAnsi="Times New Roman" w:cs="Times New Roman"/>
          <w:sz w:val="24"/>
          <w:szCs w:val="24"/>
        </w:rPr>
        <w:t>/202</w:t>
      </w:r>
      <w:r w:rsidR="008C6863">
        <w:rPr>
          <w:rFonts w:ascii="Times New Roman" w:hAnsi="Times New Roman" w:cs="Times New Roman"/>
          <w:sz w:val="24"/>
          <w:szCs w:val="24"/>
        </w:rPr>
        <w:t>3</w:t>
      </w:r>
      <w:r w:rsidR="009256CF">
        <w:rPr>
          <w:rFonts w:ascii="Times New Roman" w:hAnsi="Times New Roman" w:cs="Times New Roman"/>
          <w:sz w:val="24"/>
          <w:szCs w:val="24"/>
        </w:rPr>
        <w:t xml:space="preserve"> tarihi itibariyle kayıtlarımıza uygundur.</w:t>
      </w:r>
    </w:p>
    <w:p w:rsidR="009256CF" w:rsidRDefault="009256CF" w:rsidP="00925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56CF" w:rsidRDefault="009256CF" w:rsidP="00925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56CF" w:rsidRDefault="009256CF" w:rsidP="008C686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üzenleyen (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ad,soyad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imz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naylayan/harcama yetkilisi (ad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oyad,imz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177A19" w:rsidRPr="00177A19" w:rsidRDefault="00177A19" w:rsidP="00925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77A19" w:rsidRPr="00177A19" w:rsidSect="00D7093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112A4"/>
    <w:multiLevelType w:val="hybridMultilevel"/>
    <w:tmpl w:val="10B0B1D0"/>
    <w:lvl w:ilvl="0" w:tplc="D7FEB6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AA3E56"/>
    <w:multiLevelType w:val="hybridMultilevel"/>
    <w:tmpl w:val="87401D68"/>
    <w:lvl w:ilvl="0" w:tplc="B23E82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EDA"/>
    <w:rsid w:val="000A5875"/>
    <w:rsid w:val="001077C3"/>
    <w:rsid w:val="0011385B"/>
    <w:rsid w:val="0014376D"/>
    <w:rsid w:val="00177A19"/>
    <w:rsid w:val="001D332A"/>
    <w:rsid w:val="001F12AC"/>
    <w:rsid w:val="00213599"/>
    <w:rsid w:val="00280AC2"/>
    <w:rsid w:val="002966F2"/>
    <w:rsid w:val="002A076C"/>
    <w:rsid w:val="002B0BE0"/>
    <w:rsid w:val="00320544"/>
    <w:rsid w:val="00344314"/>
    <w:rsid w:val="00345E5C"/>
    <w:rsid w:val="00387625"/>
    <w:rsid w:val="00394EDA"/>
    <w:rsid w:val="004871C0"/>
    <w:rsid w:val="004B2CBF"/>
    <w:rsid w:val="004D5F6B"/>
    <w:rsid w:val="004E191C"/>
    <w:rsid w:val="004E4884"/>
    <w:rsid w:val="00527B54"/>
    <w:rsid w:val="00535596"/>
    <w:rsid w:val="005B3C57"/>
    <w:rsid w:val="006158A9"/>
    <w:rsid w:val="006363E3"/>
    <w:rsid w:val="0069449C"/>
    <w:rsid w:val="006F0CC6"/>
    <w:rsid w:val="00776510"/>
    <w:rsid w:val="007C3325"/>
    <w:rsid w:val="007E1A65"/>
    <w:rsid w:val="00807FD8"/>
    <w:rsid w:val="008B296B"/>
    <w:rsid w:val="008C6863"/>
    <w:rsid w:val="008D0176"/>
    <w:rsid w:val="0090643A"/>
    <w:rsid w:val="009256CF"/>
    <w:rsid w:val="00937749"/>
    <w:rsid w:val="009545B9"/>
    <w:rsid w:val="0095466E"/>
    <w:rsid w:val="0098100B"/>
    <w:rsid w:val="009B2BA4"/>
    <w:rsid w:val="009F1F53"/>
    <w:rsid w:val="00AF7D03"/>
    <w:rsid w:val="00B535FA"/>
    <w:rsid w:val="00C00005"/>
    <w:rsid w:val="00CA2A27"/>
    <w:rsid w:val="00CD441C"/>
    <w:rsid w:val="00D46CFE"/>
    <w:rsid w:val="00D70934"/>
    <w:rsid w:val="00DA113A"/>
    <w:rsid w:val="00DC0313"/>
    <w:rsid w:val="00DC6EAF"/>
    <w:rsid w:val="00DD09CA"/>
    <w:rsid w:val="00DE5A68"/>
    <w:rsid w:val="00DF1E0E"/>
    <w:rsid w:val="00E67B7C"/>
    <w:rsid w:val="00F20AC0"/>
    <w:rsid w:val="00F20F49"/>
    <w:rsid w:val="00F843CB"/>
    <w:rsid w:val="00F9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549ABB-568F-40A9-AF6F-AA13FE30A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A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8100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67B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7A5F1-43A2-4682-A0EB-C54F4EE1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ASPER</cp:lastModifiedBy>
  <cp:revision>2</cp:revision>
  <cp:lastPrinted>2020-02-10T09:48:00Z</cp:lastPrinted>
  <dcterms:created xsi:type="dcterms:W3CDTF">2024-01-09T07:40:00Z</dcterms:created>
  <dcterms:modified xsi:type="dcterms:W3CDTF">2024-01-09T07:40:00Z</dcterms:modified>
</cp:coreProperties>
</file>